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4CFC" w14:textId="77777777" w:rsidR="001D4AEE" w:rsidRDefault="001D4AEE" w:rsidP="00807FCC">
      <w:pPr>
        <w:pStyle w:val="UBBetreff"/>
        <w:spacing w:before="240" w:after="240"/>
        <w:rPr>
          <w:sz w:val="32"/>
          <w:szCs w:val="32"/>
        </w:rPr>
      </w:pPr>
    </w:p>
    <w:p w14:paraId="17A34D65" w14:textId="77777777" w:rsidR="00E03624" w:rsidRPr="00807FCC" w:rsidRDefault="001D4AEE" w:rsidP="00807FCC">
      <w:pPr>
        <w:pStyle w:val="UBBetreff"/>
        <w:spacing w:before="240" w:after="240"/>
        <w:rPr>
          <w:sz w:val="28"/>
          <w:szCs w:val="28"/>
        </w:rPr>
      </w:pPr>
      <w:r w:rsidRPr="00807FCC">
        <w:rPr>
          <w:sz w:val="28"/>
          <w:szCs w:val="28"/>
        </w:rPr>
        <w:t>Gesuch für Fristverlängerungen bei Bachelorarbeiten</w:t>
      </w:r>
      <w:r w:rsidR="00A146EC">
        <w:rPr>
          <w:rStyle w:val="Funotenzeichen"/>
          <w:sz w:val="28"/>
          <w:szCs w:val="28"/>
        </w:rPr>
        <w:footnoteReference w:id="1"/>
      </w:r>
    </w:p>
    <w:p w14:paraId="6EDCDA1B" w14:textId="77777777" w:rsidR="00404522" w:rsidRPr="00807FCC" w:rsidRDefault="00FA7132" w:rsidP="00807FCC">
      <w:pPr>
        <w:pStyle w:val="UBFliesstext"/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Allgemeine Informationen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276"/>
        <w:gridCol w:w="2907"/>
      </w:tblGrid>
      <w:tr w:rsidR="00404522" w14:paraId="2C777C28" w14:textId="77777777" w:rsidTr="00BD719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A8236A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358AC" w14:textId="77777777" w:rsidR="00404522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9D0C" w14:textId="77777777" w:rsidR="00404522" w:rsidRDefault="00404522" w:rsidP="00B05D99">
            <w:pPr>
              <w:pStyle w:val="UBFliesstext"/>
              <w:spacing w:after="60" w:line="300" w:lineRule="exact"/>
            </w:pPr>
            <w:r>
              <w:t>Vorname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8E91AD" w14:textId="77777777" w:rsidR="00404522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005633" w14:paraId="15A3651A" w14:textId="77777777" w:rsidTr="00BD719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E2C9FE" w14:textId="77777777" w:rsidR="00005633" w:rsidRPr="00F83FE6" w:rsidRDefault="00005633" w:rsidP="00D11F8E">
            <w:pPr>
              <w:pStyle w:val="UBFliesstext"/>
              <w:spacing w:after="60" w:line="300" w:lineRule="exact"/>
            </w:pPr>
            <w:r w:rsidRPr="00F83FE6">
              <w:t>Matr.-Nr.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C0FB4" w14:textId="77777777" w:rsidR="00005633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1D4AEE" w14:paraId="46ADC64B" w14:textId="77777777" w:rsidTr="00BD719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6A61D3" w14:textId="77777777" w:rsidR="001D4AEE" w:rsidRDefault="001D4AEE" w:rsidP="00B05D99">
            <w:pPr>
              <w:pStyle w:val="UBFliesstext"/>
              <w:spacing w:after="60" w:line="300" w:lineRule="exact"/>
            </w:pPr>
            <w:r>
              <w:t>Titel Bachelorarbeit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7AB26" w14:textId="77777777" w:rsidR="001D4AEE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1D4AEE" w14:paraId="07E113A6" w14:textId="77777777" w:rsidTr="00BD719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9CFDE5" w14:textId="26AA326C" w:rsidR="001D4AEE" w:rsidRDefault="00CF0AA7" w:rsidP="00B05D99">
            <w:pPr>
              <w:pStyle w:val="UBFliesstext"/>
              <w:spacing w:after="60" w:line="300" w:lineRule="exact"/>
            </w:pPr>
            <w:r>
              <w:t>Gutachter*in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C4FB15" w14:textId="77777777" w:rsidR="001D4AEE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404522" w14:paraId="3A10BB5B" w14:textId="77777777" w:rsidTr="00BD719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BB7190" w14:textId="77777777" w:rsidR="00404522" w:rsidRDefault="001D4AEE" w:rsidP="00B05D99">
            <w:pPr>
              <w:pStyle w:val="UBFliesstext"/>
              <w:spacing w:after="60" w:line="300" w:lineRule="exact"/>
            </w:pPr>
            <w:r>
              <w:t>Abgabetermin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008C3D" w14:textId="77777777" w:rsidR="00404522" w:rsidRPr="00B05D99" w:rsidRDefault="00BD7199" w:rsidP="00B05D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</w:tbl>
    <w:p w14:paraId="2EF05891" w14:textId="77777777" w:rsidR="00807FCC" w:rsidRDefault="00807FCC" w:rsidP="00E8510B">
      <w:pPr>
        <w:pStyle w:val="UBFliesstext"/>
        <w:spacing w:line="240" w:lineRule="exact"/>
      </w:pPr>
    </w:p>
    <w:p w14:paraId="55828997" w14:textId="77777777" w:rsidR="001D4AEE" w:rsidRPr="00807FCC" w:rsidRDefault="001D4AEE" w:rsidP="00807FCC">
      <w:pPr>
        <w:pStyle w:val="UBFliesstext"/>
        <w:spacing w:after="120" w:line="300" w:lineRule="exact"/>
        <w:rPr>
          <w:b/>
          <w:sz w:val="22"/>
          <w:szCs w:val="22"/>
        </w:rPr>
      </w:pPr>
      <w:r w:rsidRPr="00807FCC">
        <w:rPr>
          <w:b/>
          <w:sz w:val="22"/>
          <w:szCs w:val="22"/>
        </w:rPr>
        <w:t>Gesuch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</w:tblGrid>
      <w:tr w:rsidR="001D4AEE" w14:paraId="7FACE244" w14:textId="77777777" w:rsidTr="00BD71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E55AAC" w14:textId="77777777" w:rsidR="001D4AEE" w:rsidRPr="00F83FE6" w:rsidRDefault="001D4AEE" w:rsidP="005A3F4E">
            <w:pPr>
              <w:pStyle w:val="UBFliesstext"/>
              <w:spacing w:after="60" w:line="300" w:lineRule="exact"/>
            </w:pPr>
            <w:r>
              <w:t>Beantrag</w:t>
            </w:r>
            <w:r w:rsidR="00590C1A">
              <w:t>t</w:t>
            </w:r>
            <w:r>
              <w:t>e</w:t>
            </w:r>
            <w:r w:rsidR="00A235B4">
              <w:t>r</w:t>
            </w:r>
            <w:r>
              <w:t xml:space="preserve"> Abgabeterm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432C7" w14:textId="77777777" w:rsidR="001D4AEE" w:rsidRPr="00B05D99" w:rsidRDefault="00BD7199" w:rsidP="00BD7199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</w:tbl>
    <w:p w14:paraId="26715326" w14:textId="77777777" w:rsidR="001D4AEE" w:rsidRDefault="001D4AEE" w:rsidP="00E8510B">
      <w:pPr>
        <w:pStyle w:val="UBFliesstext"/>
        <w:spacing w:line="240" w:lineRule="exact"/>
      </w:pPr>
    </w:p>
    <w:p w14:paraId="648FA9CD" w14:textId="77777777" w:rsidR="001D4AEE" w:rsidRPr="00807FCC" w:rsidRDefault="001D4AEE" w:rsidP="00807FCC">
      <w:pPr>
        <w:pStyle w:val="UBFliesstext"/>
        <w:spacing w:after="120" w:line="240" w:lineRule="exact"/>
        <w:ind w:left="142"/>
        <w:rPr>
          <w:b/>
        </w:rPr>
      </w:pPr>
      <w:r w:rsidRPr="00807FCC">
        <w:rPr>
          <w:b/>
        </w:rPr>
        <w:t>Verlängerungsgrund</w:t>
      </w:r>
      <w:r w:rsidR="00B02DC5">
        <w:rPr>
          <w:rStyle w:val="Funotenzeichen"/>
          <w:b/>
        </w:rPr>
        <w:footnoteReference w:id="2"/>
      </w:r>
    </w:p>
    <w:p w14:paraId="767204DF" w14:textId="77777777" w:rsidR="00807FCC" w:rsidRPr="00807FCC" w:rsidRDefault="00BE49A3" w:rsidP="00F21562">
      <w:pPr>
        <w:pStyle w:val="UBFliesstext"/>
        <w:spacing w:line="240" w:lineRule="exact"/>
        <w:ind w:left="142"/>
      </w:pPr>
      <w:sdt>
        <w:sdtPr>
          <w:id w:val="-7187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DC5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 w:rsidRPr="00807FCC">
        <w:t>Krankheit/Unfall</w:t>
      </w:r>
    </w:p>
    <w:p w14:paraId="0F31D254" w14:textId="77777777" w:rsidR="00F21562" w:rsidRDefault="00BE49A3" w:rsidP="00F21562">
      <w:pPr>
        <w:pStyle w:val="UBFliesstext"/>
        <w:spacing w:line="240" w:lineRule="exact"/>
        <w:ind w:left="142"/>
      </w:pPr>
      <w:sdt>
        <w:sdtPr>
          <w:id w:val="31307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62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 w:rsidRPr="00807FCC">
        <w:t>Schwangerschaft/Geburt</w:t>
      </w:r>
    </w:p>
    <w:p w14:paraId="055EA8FA" w14:textId="77777777" w:rsidR="00807FCC" w:rsidRPr="00807FCC" w:rsidRDefault="00BE49A3" w:rsidP="00F21562">
      <w:pPr>
        <w:pStyle w:val="UBFliesstext"/>
        <w:spacing w:line="240" w:lineRule="exact"/>
        <w:ind w:left="142"/>
      </w:pPr>
      <w:sdt>
        <w:sdtPr>
          <w:id w:val="209234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62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 w:rsidRPr="00807FCC">
        <w:t>Militär/Zivildienst</w:t>
      </w:r>
    </w:p>
    <w:p w14:paraId="1B8524BD" w14:textId="77777777" w:rsidR="00807FCC" w:rsidRPr="00807FCC" w:rsidRDefault="00BE49A3" w:rsidP="00F21562">
      <w:pPr>
        <w:pStyle w:val="UBFliesstext"/>
        <w:spacing w:line="240" w:lineRule="exact"/>
        <w:ind w:left="142"/>
      </w:pPr>
      <w:sdt>
        <w:sdtPr>
          <w:id w:val="-94491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62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 w:rsidRPr="00807FCC">
        <w:t>andere</w:t>
      </w:r>
    </w:p>
    <w:p w14:paraId="5DDF16B0" w14:textId="77777777" w:rsidR="00807FCC" w:rsidRPr="00807FCC" w:rsidRDefault="00807FCC" w:rsidP="00807FCC">
      <w:pPr>
        <w:pStyle w:val="UBFliesstext"/>
        <w:spacing w:line="240" w:lineRule="exact"/>
        <w:ind w:left="142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807FCC" w14:paraId="73F6074C" w14:textId="77777777" w:rsidTr="00BD71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764856" w14:textId="77777777" w:rsidR="00807FCC" w:rsidRPr="00F83FE6" w:rsidRDefault="00807FCC" w:rsidP="005A3F4E">
            <w:pPr>
              <w:pStyle w:val="UBFliesstext"/>
              <w:spacing w:after="60" w:line="300" w:lineRule="exact"/>
            </w:pPr>
            <w:r>
              <w:t>Kurze Begründung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1E263" w14:textId="77777777" w:rsidR="00807FCC" w:rsidRDefault="00BD7199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  <w:p w14:paraId="0F16ACF6" w14:textId="77777777" w:rsidR="00FA7132" w:rsidRPr="00B05D99" w:rsidRDefault="00FA7132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</w:p>
        </w:tc>
      </w:tr>
    </w:tbl>
    <w:p w14:paraId="4082D5B6" w14:textId="77777777" w:rsidR="001D4AEE" w:rsidRDefault="001D4AEE" w:rsidP="00E8510B">
      <w:pPr>
        <w:pStyle w:val="UBFliesstext"/>
        <w:spacing w:line="240" w:lineRule="exact"/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</w:tblGrid>
      <w:tr w:rsidR="00807FCC" w14:paraId="27E171E3" w14:textId="77777777" w:rsidTr="00BD71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4D7E8E" w14:textId="77777777" w:rsidR="00807FCC" w:rsidRPr="00F83FE6" w:rsidRDefault="00807FCC" w:rsidP="005A3F4E">
            <w:pPr>
              <w:pStyle w:val="UBFliesstext"/>
              <w:spacing w:after="60" w:line="300" w:lineRule="exact"/>
            </w:pPr>
            <w:r>
              <w:t>Datu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D0CD1" w14:textId="77777777" w:rsidR="00807FCC" w:rsidRPr="00B05D99" w:rsidRDefault="00807FCC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</w:p>
        </w:tc>
      </w:tr>
    </w:tbl>
    <w:p w14:paraId="0EDAE1A4" w14:textId="77777777" w:rsidR="00807FCC" w:rsidRDefault="00807FCC" w:rsidP="00E8510B">
      <w:pPr>
        <w:pStyle w:val="UBFliesstext"/>
        <w:spacing w:line="240" w:lineRule="exact"/>
      </w:pPr>
    </w:p>
    <w:p w14:paraId="7E0F11B0" w14:textId="31896E49" w:rsidR="00807FCC" w:rsidRPr="00807FCC" w:rsidRDefault="00807FCC" w:rsidP="00807FCC">
      <w:pPr>
        <w:pStyle w:val="UBFliesstext"/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scheid </w:t>
      </w:r>
      <w:r w:rsidR="00CF0AA7">
        <w:rPr>
          <w:b/>
          <w:sz w:val="22"/>
          <w:szCs w:val="22"/>
        </w:rPr>
        <w:t>Gutachter*in</w:t>
      </w:r>
    </w:p>
    <w:p w14:paraId="23268739" w14:textId="77777777" w:rsidR="00807FCC" w:rsidRPr="00807FCC" w:rsidRDefault="00BE49A3" w:rsidP="00807FCC">
      <w:pPr>
        <w:pStyle w:val="UBFliesstext"/>
        <w:spacing w:line="240" w:lineRule="exact"/>
        <w:ind w:left="142"/>
      </w:pPr>
      <w:sdt>
        <w:sdtPr>
          <w:id w:val="-10578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F4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>
        <w:t>genehmigt</w:t>
      </w:r>
    </w:p>
    <w:p w14:paraId="181E59F8" w14:textId="77777777" w:rsidR="00807FCC" w:rsidRPr="00807FCC" w:rsidRDefault="00BE49A3" w:rsidP="00807FCC">
      <w:pPr>
        <w:pStyle w:val="UBFliesstext"/>
        <w:spacing w:line="240" w:lineRule="exact"/>
        <w:ind w:left="142"/>
      </w:pPr>
      <w:sdt>
        <w:sdtPr>
          <w:id w:val="19407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132">
            <w:rPr>
              <w:rFonts w:ascii="MS Gothic" w:eastAsia="MS Gothic" w:hAnsi="MS Gothic" w:hint="eastAsia"/>
            </w:rPr>
            <w:t>☐</w:t>
          </w:r>
        </w:sdtContent>
      </w:sdt>
      <w:r w:rsidR="00FA7132">
        <w:t xml:space="preserve"> </w:t>
      </w:r>
      <w:r w:rsidR="00807FCC">
        <w:t>nicht genehmigt</w:t>
      </w:r>
    </w:p>
    <w:p w14:paraId="5F6E44C7" w14:textId="77777777" w:rsidR="00807FCC" w:rsidRDefault="00807FCC" w:rsidP="00807FCC">
      <w:pPr>
        <w:pStyle w:val="UBFliesstext"/>
        <w:spacing w:line="240" w:lineRule="exact"/>
        <w:ind w:left="142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BD7199" w14:paraId="7590C48E" w14:textId="77777777" w:rsidTr="00BD71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515D49" w14:textId="77777777" w:rsidR="00807FCC" w:rsidRPr="00F83FE6" w:rsidRDefault="00FA7132" w:rsidP="005A3F4E">
            <w:pPr>
              <w:pStyle w:val="UBFliesstext"/>
              <w:spacing w:after="60" w:line="300" w:lineRule="exact"/>
            </w:pPr>
            <w:r>
              <w:t>Kurze Begründu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748EF0" w14:textId="77777777" w:rsidR="00807FCC" w:rsidRDefault="00BD7199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  <w:bookmarkEnd w:id="0"/>
          </w:p>
          <w:p w14:paraId="729C69B9" w14:textId="77777777" w:rsidR="00FA7132" w:rsidRPr="00B05D99" w:rsidRDefault="00FA7132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</w:p>
        </w:tc>
      </w:tr>
      <w:tr w:rsidR="00807FCC" w14:paraId="77063958" w14:textId="77777777" w:rsidTr="00BD71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D18095" w14:textId="77777777" w:rsidR="00807FCC" w:rsidRPr="00F83FE6" w:rsidRDefault="00FA7132" w:rsidP="005A3F4E">
            <w:pPr>
              <w:pStyle w:val="UBFliesstext"/>
              <w:spacing w:after="60" w:line="300" w:lineRule="exact"/>
            </w:pPr>
            <w:r>
              <w:t>Neuer Abgabetermi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EBDD9" w14:textId="77777777" w:rsidR="00807FCC" w:rsidRPr="00B05D99" w:rsidRDefault="00807FCC" w:rsidP="005A3F4E">
            <w:pPr>
              <w:pStyle w:val="UBFliesstext"/>
              <w:spacing w:after="60" w:line="300" w:lineRule="exact"/>
              <w:rPr>
                <w:rFonts w:ascii="Arial Narrow" w:hAnsi="Arial Narrow" w:cs="Arial Narrow"/>
              </w:rPr>
            </w:pPr>
            <w:r w:rsidRPr="00B05D99">
              <w:rPr>
                <w:rFonts w:ascii="Arial Narrow" w:hAnsi="Arial Narrow" w:cs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5D99">
              <w:rPr>
                <w:rFonts w:ascii="Arial Narrow" w:hAnsi="Arial Narrow" w:cs="Arial Narrow"/>
              </w:rPr>
              <w:instrText xml:space="preserve"> FORMTEXT </w:instrText>
            </w:r>
            <w:r w:rsidRPr="00B05D99">
              <w:rPr>
                <w:rFonts w:ascii="Arial Narrow" w:hAnsi="Arial Narrow" w:cs="Arial Narrow"/>
              </w:rPr>
            </w:r>
            <w:r w:rsidRPr="00B05D99">
              <w:rPr>
                <w:rFonts w:ascii="Arial Narrow" w:hAnsi="Arial Narrow" w:cs="Arial Narrow"/>
              </w:rPr>
              <w:fldChar w:fldCharType="separate"/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  <w:noProof/>
              </w:rPr>
              <w:t> </w:t>
            </w:r>
            <w:r w:rsidRPr="00B05D99">
              <w:rPr>
                <w:rFonts w:ascii="Arial Narrow" w:hAnsi="Arial Narrow" w:cs="Arial Narrow"/>
              </w:rPr>
              <w:fldChar w:fldCharType="end"/>
            </w:r>
          </w:p>
        </w:tc>
      </w:tr>
    </w:tbl>
    <w:p w14:paraId="44D2ED90" w14:textId="77777777" w:rsidR="00807FCC" w:rsidRPr="00807FCC" w:rsidRDefault="00807FCC" w:rsidP="00807FCC">
      <w:pPr>
        <w:pStyle w:val="UBFliesstext"/>
        <w:spacing w:line="240" w:lineRule="exact"/>
        <w:ind w:left="142"/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608"/>
        <w:gridCol w:w="1354"/>
        <w:gridCol w:w="3855"/>
      </w:tblGrid>
      <w:tr w:rsidR="00CE0FD9" w14:paraId="74B95F68" w14:textId="77777777" w:rsidTr="001D4AEE">
        <w:trPr>
          <w:trHeight w:val="5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8C3F" w14:textId="77777777" w:rsidR="00CE0FD9" w:rsidRDefault="005461D8" w:rsidP="008F16A3">
            <w:pPr>
              <w:pStyle w:val="UBFliesstext"/>
              <w:spacing w:after="60" w:line="300" w:lineRule="exact"/>
            </w:pPr>
            <w:r w:rsidRPr="00B44B6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A843E" wp14:editId="1B200AF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98755</wp:posOffset>
                      </wp:positionV>
                      <wp:extent cx="1656080" cy="0"/>
                      <wp:effectExtent l="0" t="0" r="0" b="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D7BE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15.65pt" to="184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1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Ewm01n6R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"/>
                  </w:pict>
                </mc:Fallback>
              </mc:AlternateContent>
            </w:r>
            <w:r w:rsidR="00CE0FD9">
              <w:t>Datu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12C0C" w14:textId="77777777" w:rsidR="00CE0FD9" w:rsidRDefault="00BD7199" w:rsidP="008F16A3">
            <w:pPr>
              <w:pStyle w:val="UBFliesstext"/>
              <w:spacing w:after="60" w:line="300" w:lineRule="exact"/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9636" w14:textId="77777777" w:rsidR="00CE0FD9" w:rsidRDefault="00CE0FD9" w:rsidP="008F16A3">
            <w:pPr>
              <w:pStyle w:val="UBFliesstext"/>
              <w:spacing w:after="60" w:line="300" w:lineRule="exact"/>
            </w:pPr>
            <w:r>
              <w:t>Unterschrift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664E4" w14:textId="77777777" w:rsidR="00CE0FD9" w:rsidRDefault="00BD7199" w:rsidP="008F16A3">
            <w:pPr>
              <w:pStyle w:val="UBFliesstext"/>
              <w:spacing w:after="60" w:line="300" w:lineRule="exact"/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  <w:r w:rsidR="005461D8" w:rsidRPr="00B44B6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50F09B" wp14:editId="372B4C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850</wp:posOffset>
                      </wp:positionV>
                      <wp:extent cx="2438400" cy="1905"/>
                      <wp:effectExtent l="0" t="0" r="0" b="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384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99CE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5.5pt" to="18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068E1E3B" w14:textId="77777777" w:rsidR="000B1002" w:rsidRPr="00BF4D8E" w:rsidRDefault="000B1002" w:rsidP="00FA7132">
      <w:pPr>
        <w:pStyle w:val="UBFliesstext"/>
        <w:spacing w:after="60" w:line="300" w:lineRule="exact"/>
        <w:rPr>
          <w:lang w:val="de-DE"/>
        </w:rPr>
      </w:pPr>
    </w:p>
    <w:sectPr w:rsidR="000B1002" w:rsidRPr="00BF4D8E" w:rsidSect="00FA7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418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D6AC" w14:textId="77777777" w:rsidR="005149C5" w:rsidRDefault="005149C5">
      <w:r>
        <w:separator/>
      </w:r>
    </w:p>
  </w:endnote>
  <w:endnote w:type="continuationSeparator" w:id="0">
    <w:p w14:paraId="729CC930" w14:textId="77777777" w:rsidR="005149C5" w:rsidRDefault="0051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37DF" w14:textId="77777777" w:rsidR="00797FB1" w:rsidRDefault="00797FB1" w:rsidP="00FD0811">
    <w:pPr>
      <w:pStyle w:val="UBFusszeile"/>
      <w:tabs>
        <w:tab w:val="right" w:pos="87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58B5" w14:textId="06ECC1B3" w:rsidR="00797FB1" w:rsidRDefault="00797FB1" w:rsidP="00D874A9">
    <w:pPr>
      <w:pStyle w:val="UBFusszeile"/>
      <w:tabs>
        <w:tab w:val="left" w:pos="4395"/>
        <w:tab w:val="right" w:pos="8760"/>
      </w:tabs>
    </w:pPr>
    <w:r>
      <w:tab/>
    </w:r>
    <w:r w:rsidR="00CF0AA7">
      <w:t>LM, 30.01.2023</w:t>
    </w:r>
    <w:r w:rsidR="00D874A9">
      <w:tab/>
    </w:r>
  </w:p>
  <w:p w14:paraId="6271BD37" w14:textId="77777777" w:rsidR="00797FB1" w:rsidRDefault="00797FB1">
    <w:pPr>
      <w:pStyle w:val="Fuzeile"/>
      <w:tabs>
        <w:tab w:val="left" w:pos="54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920" w14:textId="77777777" w:rsidR="005149C5" w:rsidRDefault="005149C5">
      <w:r>
        <w:separator/>
      </w:r>
    </w:p>
  </w:footnote>
  <w:footnote w:type="continuationSeparator" w:id="0">
    <w:p w14:paraId="18AC06DA" w14:textId="77777777" w:rsidR="005149C5" w:rsidRDefault="005149C5">
      <w:r>
        <w:continuationSeparator/>
      </w:r>
    </w:p>
  </w:footnote>
  <w:footnote w:id="1">
    <w:p w14:paraId="597AA0EF" w14:textId="3A90F8AE" w:rsidR="00A146EC" w:rsidRDefault="00A146EC">
      <w:pPr>
        <w:pStyle w:val="Funotentext"/>
      </w:pPr>
      <w:r>
        <w:rPr>
          <w:rStyle w:val="Funotenzeichen"/>
        </w:rPr>
        <w:footnoteRef/>
      </w:r>
      <w:r>
        <w:t xml:space="preserve"> Das Gesuch ist per Mail an die jeweilige </w:t>
      </w:r>
      <w:r w:rsidR="00CF0AA7">
        <w:t>Gutachterin</w:t>
      </w:r>
      <w:r>
        <w:t xml:space="preserve"> bzw. </w:t>
      </w:r>
      <w:proofErr w:type="gramStart"/>
      <w:r>
        <w:t xml:space="preserve">den jeweiligen </w:t>
      </w:r>
      <w:r w:rsidR="00CF0AA7">
        <w:t>Gutachter</w:t>
      </w:r>
      <w:r w:rsidR="00BE49A3">
        <w:t>s</w:t>
      </w:r>
      <w:proofErr w:type="gramEnd"/>
      <w:r>
        <w:t xml:space="preserve"> zu richten.</w:t>
      </w:r>
    </w:p>
  </w:footnote>
  <w:footnote w:id="2">
    <w:p w14:paraId="507CDFB8" w14:textId="77777777" w:rsidR="00B02DC5" w:rsidRDefault="00B02DC5">
      <w:pPr>
        <w:pStyle w:val="Funotentext"/>
      </w:pPr>
      <w:r>
        <w:rPr>
          <w:rStyle w:val="Funotenzeichen"/>
        </w:rPr>
        <w:footnoteRef/>
      </w:r>
      <w:r>
        <w:t xml:space="preserve"> Offizielles Dokument (z.B. Arztzeugnis, Marschbefehl) zur Bestätigung bei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16FC" w14:textId="77777777" w:rsidR="00797FB1" w:rsidRDefault="005461D8">
    <w:pPr>
      <w:pStyle w:val="Kopfzeile"/>
    </w:pPr>
    <w:r w:rsidRPr="00B44B6C">
      <w:rPr>
        <w:noProof/>
        <w:lang w:val="de-DE"/>
      </w:rPr>
      <w:drawing>
        <wp:anchor distT="0" distB="0" distL="114300" distR="114300" simplePos="0" relativeHeight="251656704" behindDoc="1" locked="0" layoutInCell="1" allowOverlap="1" wp14:anchorId="060EB5D7" wp14:editId="7D62A4DC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0" t="0" r="6350" b="6985"/>
          <wp:wrapThrough wrapText="bothSides">
            <wp:wrapPolygon edited="0">
              <wp:start x="0" y="0"/>
              <wp:lineTo x="0" y="21350"/>
              <wp:lineTo x="21396" y="21350"/>
              <wp:lineTo x="21396" y="0"/>
              <wp:lineTo x="0" y="0"/>
            </wp:wrapPolygon>
          </wp:wrapThrough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186D" w14:textId="77777777" w:rsidR="00797FB1" w:rsidRDefault="005461D8">
    <w:pPr>
      <w:pStyle w:val="Kopfzeile"/>
      <w:spacing w:after="1780"/>
    </w:pPr>
    <w:r w:rsidRPr="00B44B6C"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5B8F1F" wp14:editId="6F8E7432">
              <wp:simplePos x="0" y="0"/>
              <wp:positionH relativeFrom="column">
                <wp:posOffset>4444365</wp:posOffset>
              </wp:positionH>
              <wp:positionV relativeFrom="paragraph">
                <wp:posOffset>1189355</wp:posOffset>
              </wp:positionV>
              <wp:extent cx="1663700" cy="901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F69A1" w14:textId="77777777" w:rsidR="00797FB1" w:rsidRDefault="00797FB1" w:rsidP="00E03624">
                          <w:pPr>
                            <w:pStyle w:val="UBOrganisationnormal"/>
                          </w:pPr>
                          <w:r>
                            <w:t>Philosophisch-humanwissenschaftliche Fakultät</w:t>
                          </w:r>
                        </w:p>
                        <w:p w14:paraId="07D409E7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  <w:p w14:paraId="6C8C902C" w14:textId="77777777" w:rsidR="00797FB1" w:rsidRDefault="00797FB1" w:rsidP="00E03624">
                          <w:pPr>
                            <w:pStyle w:val="UBOrganisationfett"/>
                          </w:pPr>
                          <w:r>
                            <w:t>Institut für Sportwissenschaft</w:t>
                          </w:r>
                        </w:p>
                        <w:p w14:paraId="6783DD18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  <w:p w14:paraId="48C5DE53" w14:textId="77777777" w:rsidR="00797FB1" w:rsidRDefault="00797FB1" w:rsidP="00E03624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95pt;margin-top:93.65pt;width:131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N6qg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" filled="f" stroked="f">
              <v:textbox inset="0,0,0,0">
                <w:txbxContent>
                  <w:p w:rsidR="00797FB1" w:rsidRDefault="00797FB1" w:rsidP="00E03624">
                    <w:pPr>
                      <w:pStyle w:val="UBOrganisationnormal"/>
                    </w:pPr>
                    <w:r>
                      <w:t>Philosophisch-humanwissenschaftliche Fakultät</w:t>
                    </w: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  <w:p w:rsidR="00797FB1" w:rsidRDefault="00797FB1" w:rsidP="00E03624">
                    <w:pPr>
                      <w:pStyle w:val="UBOrganisationfett"/>
                    </w:pPr>
                    <w:r>
                      <w:t>Institut für Sportwissenschaft</w:t>
                    </w: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  <w:p w:rsidR="00797FB1" w:rsidRDefault="00797FB1" w:rsidP="00E03624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Pr="00B44B6C">
      <w:rPr>
        <w:noProof/>
        <w:lang w:val="de-DE"/>
      </w:rPr>
      <w:drawing>
        <wp:anchor distT="0" distB="0" distL="114300" distR="114300" simplePos="0" relativeHeight="251655680" behindDoc="1" locked="0" layoutInCell="1" allowOverlap="1" wp14:anchorId="470C9D7F" wp14:editId="4A02EA60">
          <wp:simplePos x="0" y="0"/>
          <wp:positionH relativeFrom="page">
            <wp:posOffset>5523230</wp:posOffset>
          </wp:positionH>
          <wp:positionV relativeFrom="page">
            <wp:posOffset>459740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6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E64B86" wp14:editId="59EC4E09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E506C" w14:textId="77777777" w:rsidR="00797FB1" w:rsidRDefault="00797FB1" w:rsidP="00E03624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.05pt;margin-top:116.45pt;width:256pt;height: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ZErQ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" filled="f" stroked="f">
              <v:textbox inset="0,0,0,0">
                <w:txbxContent>
                  <w:p w:rsidR="00797FB1" w:rsidRDefault="00797FB1" w:rsidP="00E03624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CD7"/>
    <w:multiLevelType w:val="hybridMultilevel"/>
    <w:tmpl w:val="E6780862"/>
    <w:lvl w:ilvl="0" w:tplc="A1F84C22">
      <w:start w:val="1"/>
      <w:numFmt w:val="bullet"/>
      <w:lvlText w:val=""/>
      <w:lvlJc w:val="left"/>
      <w:pPr>
        <w:ind w:left="86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04047"/>
    <w:multiLevelType w:val="hybridMultilevel"/>
    <w:tmpl w:val="3EE4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324"/>
    <w:multiLevelType w:val="hybridMultilevel"/>
    <w:tmpl w:val="9C4C9AD2"/>
    <w:lvl w:ilvl="0" w:tplc="A1F84C22">
      <w:start w:val="1"/>
      <w:numFmt w:val="bullet"/>
      <w:lvlText w:val=""/>
      <w:lvlJc w:val="left"/>
      <w:pPr>
        <w:ind w:left="86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3F37C37"/>
    <w:multiLevelType w:val="hybridMultilevel"/>
    <w:tmpl w:val="51221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6A28"/>
    <w:multiLevelType w:val="hybridMultilevel"/>
    <w:tmpl w:val="7B7E361A"/>
    <w:lvl w:ilvl="0" w:tplc="90D2633C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F08D8"/>
    <w:multiLevelType w:val="hybridMultilevel"/>
    <w:tmpl w:val="DF88E2CA"/>
    <w:lvl w:ilvl="0" w:tplc="A1F84C22">
      <w:start w:val="1"/>
      <w:numFmt w:val="bullet"/>
      <w:lvlText w:val=""/>
      <w:lvlJc w:val="left"/>
      <w:pPr>
        <w:ind w:left="50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958C6"/>
    <w:multiLevelType w:val="hybridMultilevel"/>
    <w:tmpl w:val="CE3A1AC2"/>
    <w:lvl w:ilvl="0" w:tplc="8FD8FA08">
      <w:start w:val="1"/>
      <w:numFmt w:val="bullet"/>
      <w:lvlText w:val=""/>
      <w:lvlJc w:val="left"/>
      <w:pPr>
        <w:ind w:left="50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322147">
    <w:abstractNumId w:val="9"/>
  </w:num>
  <w:num w:numId="2" w16cid:durableId="1447046212">
    <w:abstractNumId w:val="7"/>
  </w:num>
  <w:num w:numId="3" w16cid:durableId="192811285">
    <w:abstractNumId w:val="6"/>
  </w:num>
  <w:num w:numId="4" w16cid:durableId="1705131611">
    <w:abstractNumId w:val="5"/>
  </w:num>
  <w:num w:numId="5" w16cid:durableId="716664926">
    <w:abstractNumId w:val="4"/>
  </w:num>
  <w:num w:numId="6" w16cid:durableId="2029483344">
    <w:abstractNumId w:val="8"/>
  </w:num>
  <w:num w:numId="7" w16cid:durableId="1465855517">
    <w:abstractNumId w:val="3"/>
  </w:num>
  <w:num w:numId="8" w16cid:durableId="580525208">
    <w:abstractNumId w:val="2"/>
  </w:num>
  <w:num w:numId="9" w16cid:durableId="1087194582">
    <w:abstractNumId w:val="1"/>
  </w:num>
  <w:num w:numId="10" w16cid:durableId="760879865">
    <w:abstractNumId w:val="0"/>
  </w:num>
  <w:num w:numId="11" w16cid:durableId="283000899">
    <w:abstractNumId w:val="13"/>
  </w:num>
  <w:num w:numId="12" w16cid:durableId="452752091">
    <w:abstractNumId w:val="11"/>
  </w:num>
  <w:num w:numId="13" w16cid:durableId="77363033">
    <w:abstractNumId w:val="14"/>
  </w:num>
  <w:num w:numId="14" w16cid:durableId="983118531">
    <w:abstractNumId w:val="10"/>
  </w:num>
  <w:num w:numId="15" w16cid:durableId="1987515974">
    <w:abstractNumId w:val="16"/>
  </w:num>
  <w:num w:numId="16" w16cid:durableId="834346245">
    <w:abstractNumId w:val="17"/>
  </w:num>
  <w:num w:numId="17" w16cid:durableId="1012728153">
    <w:abstractNumId w:val="15"/>
  </w:num>
  <w:num w:numId="18" w16cid:durableId="36872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autoHyphenation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3F"/>
    <w:rsid w:val="00005633"/>
    <w:rsid w:val="00006CE6"/>
    <w:rsid w:val="00042F98"/>
    <w:rsid w:val="000749E1"/>
    <w:rsid w:val="000A3991"/>
    <w:rsid w:val="000B1002"/>
    <w:rsid w:val="000B728C"/>
    <w:rsid w:val="000D1790"/>
    <w:rsid w:val="000D24FD"/>
    <w:rsid w:val="000F0540"/>
    <w:rsid w:val="0012730B"/>
    <w:rsid w:val="00187CE2"/>
    <w:rsid w:val="001C2801"/>
    <w:rsid w:val="001C5057"/>
    <w:rsid w:val="001D4AEE"/>
    <w:rsid w:val="001E7403"/>
    <w:rsid w:val="00203396"/>
    <w:rsid w:val="00222FCD"/>
    <w:rsid w:val="00244983"/>
    <w:rsid w:val="00246980"/>
    <w:rsid w:val="00252AD9"/>
    <w:rsid w:val="002B0ADC"/>
    <w:rsid w:val="002C7AC6"/>
    <w:rsid w:val="002F3B8B"/>
    <w:rsid w:val="003206C4"/>
    <w:rsid w:val="00332C54"/>
    <w:rsid w:val="00337DA9"/>
    <w:rsid w:val="00343FDB"/>
    <w:rsid w:val="00383EC5"/>
    <w:rsid w:val="003904C8"/>
    <w:rsid w:val="003935C1"/>
    <w:rsid w:val="003E2FA2"/>
    <w:rsid w:val="003E3259"/>
    <w:rsid w:val="00404522"/>
    <w:rsid w:val="00406BAA"/>
    <w:rsid w:val="004612A5"/>
    <w:rsid w:val="00481246"/>
    <w:rsid w:val="00487A75"/>
    <w:rsid w:val="0049637A"/>
    <w:rsid w:val="005149C5"/>
    <w:rsid w:val="00532BCE"/>
    <w:rsid w:val="005461D8"/>
    <w:rsid w:val="00562648"/>
    <w:rsid w:val="0057516D"/>
    <w:rsid w:val="00584ABA"/>
    <w:rsid w:val="00590C1A"/>
    <w:rsid w:val="005C1070"/>
    <w:rsid w:val="005E3E3F"/>
    <w:rsid w:val="005E5313"/>
    <w:rsid w:val="006141B6"/>
    <w:rsid w:val="00642B33"/>
    <w:rsid w:val="0065554C"/>
    <w:rsid w:val="00655AC1"/>
    <w:rsid w:val="006C7EF4"/>
    <w:rsid w:val="006D368C"/>
    <w:rsid w:val="00747AB5"/>
    <w:rsid w:val="00797FB1"/>
    <w:rsid w:val="007C0F16"/>
    <w:rsid w:val="008007D8"/>
    <w:rsid w:val="00803BD8"/>
    <w:rsid w:val="0080478A"/>
    <w:rsid w:val="00807FCC"/>
    <w:rsid w:val="008336E6"/>
    <w:rsid w:val="008414F3"/>
    <w:rsid w:val="0089363C"/>
    <w:rsid w:val="008B5D18"/>
    <w:rsid w:val="008D150B"/>
    <w:rsid w:val="008E09DA"/>
    <w:rsid w:val="008E2BC1"/>
    <w:rsid w:val="008F16A3"/>
    <w:rsid w:val="009B3F24"/>
    <w:rsid w:val="009D5651"/>
    <w:rsid w:val="009E1646"/>
    <w:rsid w:val="009F0F1D"/>
    <w:rsid w:val="00A146EC"/>
    <w:rsid w:val="00A235B4"/>
    <w:rsid w:val="00A943F0"/>
    <w:rsid w:val="00A969BC"/>
    <w:rsid w:val="00B02DC5"/>
    <w:rsid w:val="00B05D99"/>
    <w:rsid w:val="00B13344"/>
    <w:rsid w:val="00B44B6C"/>
    <w:rsid w:val="00B47E89"/>
    <w:rsid w:val="00B73E7C"/>
    <w:rsid w:val="00B90696"/>
    <w:rsid w:val="00B92668"/>
    <w:rsid w:val="00BA4032"/>
    <w:rsid w:val="00BD7199"/>
    <w:rsid w:val="00BE49A3"/>
    <w:rsid w:val="00BF4D8E"/>
    <w:rsid w:val="00BF566D"/>
    <w:rsid w:val="00C01E11"/>
    <w:rsid w:val="00C37EB6"/>
    <w:rsid w:val="00C468AB"/>
    <w:rsid w:val="00C95A40"/>
    <w:rsid w:val="00C97872"/>
    <w:rsid w:val="00CD6B37"/>
    <w:rsid w:val="00CE0FD9"/>
    <w:rsid w:val="00CF0AA7"/>
    <w:rsid w:val="00D11D3E"/>
    <w:rsid w:val="00D11F8E"/>
    <w:rsid w:val="00D179B3"/>
    <w:rsid w:val="00D3376B"/>
    <w:rsid w:val="00D35EBB"/>
    <w:rsid w:val="00D5017D"/>
    <w:rsid w:val="00D60B42"/>
    <w:rsid w:val="00D74CEA"/>
    <w:rsid w:val="00D874A9"/>
    <w:rsid w:val="00DC7D2E"/>
    <w:rsid w:val="00E03624"/>
    <w:rsid w:val="00E1725C"/>
    <w:rsid w:val="00E3696C"/>
    <w:rsid w:val="00E4143F"/>
    <w:rsid w:val="00E51EF0"/>
    <w:rsid w:val="00E566E4"/>
    <w:rsid w:val="00E60C21"/>
    <w:rsid w:val="00E82351"/>
    <w:rsid w:val="00E8510B"/>
    <w:rsid w:val="00EC31DA"/>
    <w:rsid w:val="00ED74F6"/>
    <w:rsid w:val="00EE30F4"/>
    <w:rsid w:val="00F21562"/>
    <w:rsid w:val="00F63457"/>
    <w:rsid w:val="00F67FE7"/>
    <w:rsid w:val="00F763E1"/>
    <w:rsid w:val="00F83FE6"/>
    <w:rsid w:val="00FA04D1"/>
    <w:rsid w:val="00FA7132"/>
    <w:rsid w:val="00FD0811"/>
    <w:rsid w:val="00FE25B1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A6DE7E1"/>
  <w15:chartTrackingRefBased/>
  <w15:docId w15:val="{5E680496-8E1D-4F03-8302-76D6E756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E7C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E1646"/>
    <w:pPr>
      <w:keepNext/>
      <w:spacing w:before="27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E1646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link w:val="berschrift3Zchn"/>
    <w:uiPriority w:val="99"/>
    <w:qFormat/>
    <w:rsid w:val="009E1646"/>
    <w:pPr>
      <w:outlineLvl w:val="2"/>
    </w:pPr>
    <w:rPr>
      <w:sz w:val="20"/>
      <w:szCs w:val="20"/>
    </w:rPr>
  </w:style>
  <w:style w:type="paragraph" w:styleId="berschrift4">
    <w:name w:val="heading 4"/>
    <w:basedOn w:val="berschrift1"/>
    <w:next w:val="Standard"/>
    <w:link w:val="berschrift4Zchn"/>
    <w:uiPriority w:val="99"/>
    <w:qFormat/>
    <w:rsid w:val="009E1646"/>
    <w:pPr>
      <w:outlineLvl w:val="3"/>
    </w:pPr>
    <w:rPr>
      <w:i/>
      <w:iCs/>
      <w:sz w:val="20"/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9E1646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qFormat/>
    <w:rsid w:val="009E1646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qFormat/>
    <w:rsid w:val="009E1646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qFormat/>
    <w:rsid w:val="009E1646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qFormat/>
    <w:rsid w:val="009E164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9E1646"/>
    <w:rPr>
      <w:rFonts w:ascii="Cambria" w:hAnsi="Cambria" w:cs="Times New Roman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"/>
    <w:semiHidden/>
    <w:locked/>
    <w:rsid w:val="009E1646"/>
    <w:rPr>
      <w:rFonts w:ascii="Cambria" w:hAnsi="Cambria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locked/>
    <w:rsid w:val="009E1646"/>
    <w:rPr>
      <w:rFonts w:ascii="Cambria" w:hAnsi="Cambria" w:cs="Times New Roman"/>
      <w:b/>
      <w:bCs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"/>
    <w:semiHidden/>
    <w:locked/>
    <w:rsid w:val="009E1646"/>
    <w:rPr>
      <w:rFonts w:ascii="Calibri" w:hAnsi="Calibri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"/>
    <w:semiHidden/>
    <w:locked/>
    <w:rsid w:val="009E1646"/>
    <w:rPr>
      <w:rFonts w:ascii="Calibri" w:hAnsi="Calibri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"/>
    <w:semiHidden/>
    <w:locked/>
    <w:rsid w:val="009E1646"/>
    <w:rPr>
      <w:rFonts w:ascii="Calibri" w:hAnsi="Calibri" w:cs="Times New Roman"/>
      <w:b/>
      <w:bCs/>
      <w:lang w:val="de-CH"/>
    </w:rPr>
  </w:style>
  <w:style w:type="character" w:customStyle="1" w:styleId="berschrift7Zchn">
    <w:name w:val="Überschrift 7 Zchn"/>
    <w:link w:val="berschrift7"/>
    <w:uiPriority w:val="9"/>
    <w:semiHidden/>
    <w:locked/>
    <w:rsid w:val="009E1646"/>
    <w:rPr>
      <w:rFonts w:ascii="Calibri" w:hAnsi="Calibri" w:cs="Times New Roman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"/>
    <w:semiHidden/>
    <w:locked/>
    <w:rsid w:val="009E1646"/>
    <w:rPr>
      <w:rFonts w:ascii="Calibri" w:hAnsi="Calibri" w:cs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"/>
    <w:semiHidden/>
    <w:locked/>
    <w:rsid w:val="009E1646"/>
    <w:rPr>
      <w:rFonts w:ascii="Cambria" w:hAnsi="Cambria" w:cs="Times New Roman"/>
      <w:lang w:val="de-CH"/>
    </w:rPr>
  </w:style>
  <w:style w:type="paragraph" w:styleId="Umschlagabsenderadresse">
    <w:name w:val="envelope return"/>
    <w:basedOn w:val="Standard"/>
    <w:uiPriority w:val="99"/>
    <w:rsid w:val="009E1646"/>
  </w:style>
  <w:style w:type="paragraph" w:styleId="Dokumentstruktur">
    <w:name w:val="Document Map"/>
    <w:basedOn w:val="Standard"/>
    <w:link w:val="DokumentstrukturZchn"/>
    <w:uiPriority w:val="99"/>
    <w:semiHidden/>
    <w:rsid w:val="009E1646"/>
    <w:pPr>
      <w:shd w:val="clear" w:color="auto" w:fill="00008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9E1646"/>
    <w:rPr>
      <w:rFonts w:ascii="Tahoma" w:hAnsi="Tahoma" w:cs="Tahoma"/>
      <w:sz w:val="16"/>
      <w:szCs w:val="16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E1646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rsid w:val="009E1646"/>
    <w:rPr>
      <w:b/>
      <w:bCs/>
    </w:rPr>
  </w:style>
  <w:style w:type="paragraph" w:styleId="Nachrichtenkopf">
    <w:name w:val="Message Header"/>
    <w:basedOn w:val="Standard"/>
    <w:link w:val="NachrichtenkopfZchn"/>
    <w:uiPriority w:val="99"/>
    <w:rsid w:val="009E1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locked/>
    <w:rsid w:val="009E1646"/>
    <w:rPr>
      <w:rFonts w:ascii="Cambria" w:hAnsi="Cambria" w:cs="Times New Roman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rsid w:val="009E1646"/>
  </w:style>
  <w:style w:type="character" w:customStyle="1" w:styleId="NurTextZchn">
    <w:name w:val="Nur Text Zchn"/>
    <w:link w:val="NurText"/>
    <w:uiPriority w:val="99"/>
    <w:semiHidden/>
    <w:locked/>
    <w:rsid w:val="009E1646"/>
    <w:rPr>
      <w:rFonts w:ascii="Courier New" w:hAnsi="Courier New" w:cs="Courier New"/>
      <w:sz w:val="20"/>
      <w:szCs w:val="20"/>
      <w:lang w:val="de-CH"/>
    </w:rPr>
  </w:style>
  <w:style w:type="paragraph" w:styleId="Titel">
    <w:name w:val="Title"/>
    <w:basedOn w:val="berschrift1"/>
    <w:next w:val="Standard"/>
    <w:link w:val="TitelZchn"/>
    <w:uiPriority w:val="99"/>
    <w:qFormat/>
    <w:rsid w:val="009E1646"/>
    <w:pPr>
      <w:spacing w:line="270" w:lineRule="exact"/>
    </w:pPr>
  </w:style>
  <w:style w:type="character" w:customStyle="1" w:styleId="TitelZchn">
    <w:name w:val="Titel Zchn"/>
    <w:link w:val="Titel"/>
    <w:uiPriority w:val="10"/>
    <w:locked/>
    <w:rsid w:val="009E1646"/>
    <w:rPr>
      <w:rFonts w:ascii="Cambria" w:hAnsi="Cambria" w:cs="Times New Roman"/>
      <w:b/>
      <w:bCs/>
      <w:kern w:val="28"/>
      <w:sz w:val="32"/>
      <w:szCs w:val="32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9E1646"/>
    <w:rPr>
      <w:b/>
      <w:bCs/>
    </w:rPr>
  </w:style>
  <w:style w:type="paragraph" w:customStyle="1" w:styleId="UBAbsenderzeileOben">
    <w:name w:val="UB_AbsenderzeileOben"/>
    <w:basedOn w:val="UBFliesstext"/>
    <w:uiPriority w:val="99"/>
    <w:rsid w:val="009E1646"/>
    <w:pPr>
      <w:spacing w:line="240" w:lineRule="auto"/>
    </w:pPr>
    <w:rPr>
      <w:spacing w:val="4"/>
      <w:sz w:val="14"/>
      <w:szCs w:val="14"/>
      <w:u w:val="single"/>
    </w:rPr>
  </w:style>
  <w:style w:type="paragraph" w:styleId="Fuzeile">
    <w:name w:val="footer"/>
    <w:basedOn w:val="Standard"/>
    <w:link w:val="FuzeileZchn"/>
    <w:uiPriority w:val="99"/>
    <w:rsid w:val="009E1646"/>
    <w:pPr>
      <w:tabs>
        <w:tab w:val="right" w:pos="9441"/>
      </w:tabs>
      <w:spacing w:line="300" w:lineRule="exact"/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character" w:styleId="BesuchterLink">
    <w:name w:val="FollowedHyperlink"/>
    <w:uiPriority w:val="99"/>
    <w:rsid w:val="009E1646"/>
    <w:rPr>
      <w:rFonts w:ascii="Arial" w:hAnsi="Arial" w:cs="Arial"/>
      <w:color w:val="800080"/>
      <w:u w:val="single"/>
    </w:rPr>
  </w:style>
  <w:style w:type="character" w:styleId="Hyperlink">
    <w:name w:val="Hyperlink"/>
    <w:uiPriority w:val="99"/>
    <w:rsid w:val="009E1646"/>
    <w:rPr>
      <w:rFonts w:ascii="Arial" w:hAnsi="Arial" w:cs="Arial"/>
      <w:color w:val="0000FF"/>
      <w:u w:val="single"/>
    </w:rPr>
  </w:style>
  <w:style w:type="character" w:styleId="Kommentarzeichen">
    <w:name w:val="annotation reference"/>
    <w:uiPriority w:val="99"/>
    <w:semiHidden/>
    <w:rsid w:val="009E1646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E1646"/>
    <w:pPr>
      <w:spacing w:line="300" w:lineRule="exact"/>
    </w:pPr>
    <w:rPr>
      <w:b/>
      <w:bCs/>
      <w:sz w:val="22"/>
      <w:szCs w:val="22"/>
    </w:rPr>
  </w:style>
  <w:style w:type="character" w:customStyle="1" w:styleId="KopfzeileZchn">
    <w:name w:val="Kopfzeile Zchn"/>
    <w:link w:val="Kopfzeile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paragraph" w:styleId="Makrotext">
    <w:name w:val="macro"/>
    <w:basedOn w:val="Standard"/>
    <w:link w:val="MakrotextZchn"/>
    <w:uiPriority w:val="99"/>
    <w:semiHidden/>
    <w:rsid w:val="009E1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Zchn">
    <w:name w:val="Makrotext Zchn"/>
    <w:link w:val="Makrotext"/>
    <w:uiPriority w:val="99"/>
    <w:semiHidden/>
    <w:locked/>
    <w:rsid w:val="009E1646"/>
    <w:rPr>
      <w:rFonts w:ascii="Courier New" w:hAnsi="Courier New" w:cs="Courier New"/>
      <w:sz w:val="20"/>
      <w:szCs w:val="20"/>
      <w:lang w:val="de-CH"/>
    </w:rPr>
  </w:style>
  <w:style w:type="character" w:styleId="Seitenzahl">
    <w:name w:val="page number"/>
    <w:uiPriority w:val="99"/>
    <w:rsid w:val="009E1646"/>
    <w:rPr>
      <w:rFonts w:ascii="ar" w:hAnsi="ar" w:cs="ar"/>
    </w:rPr>
  </w:style>
  <w:style w:type="character" w:styleId="Fett">
    <w:name w:val="Strong"/>
    <w:uiPriority w:val="99"/>
    <w:qFormat/>
    <w:rsid w:val="009E1646"/>
    <w:rPr>
      <w:rFonts w:ascii="Arial" w:hAnsi="Arial" w:cs="Arial"/>
      <w:b/>
      <w:bCs/>
    </w:rPr>
  </w:style>
  <w:style w:type="paragraph" w:styleId="Umschlagadresse">
    <w:name w:val="envelope address"/>
    <w:basedOn w:val="Standard"/>
    <w:next w:val="Standard"/>
    <w:uiPriority w:val="99"/>
    <w:rsid w:val="009E1646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link w:val="UntertitelZchn"/>
    <w:uiPriority w:val="99"/>
    <w:qFormat/>
    <w:rsid w:val="009E1646"/>
  </w:style>
  <w:style w:type="character" w:customStyle="1" w:styleId="UntertitelZchn">
    <w:name w:val="Untertitel Zchn"/>
    <w:link w:val="Untertitel"/>
    <w:uiPriority w:val="11"/>
    <w:locked/>
    <w:rsid w:val="009E1646"/>
    <w:rPr>
      <w:rFonts w:ascii="Cambria" w:hAnsi="Cambria" w:cs="Times New Roman"/>
      <w:sz w:val="24"/>
      <w:szCs w:val="24"/>
      <w:lang w:val="de-CH"/>
    </w:rPr>
  </w:style>
  <w:style w:type="character" w:styleId="Zeilennummer">
    <w:name w:val="line number"/>
    <w:uiPriority w:val="99"/>
    <w:rsid w:val="009E1646"/>
    <w:rPr>
      <w:rFonts w:ascii="ar" w:hAnsi="ar" w:cs="ar"/>
    </w:rPr>
  </w:style>
  <w:style w:type="paragraph" w:styleId="RGV-berschrift">
    <w:name w:val="toa heading"/>
    <w:basedOn w:val="Standard"/>
    <w:next w:val="Standard"/>
    <w:uiPriority w:val="99"/>
    <w:semiHidden/>
    <w:rsid w:val="009E1646"/>
  </w:style>
  <w:style w:type="paragraph" w:styleId="Rechtsgrundlagenverzeichnis">
    <w:name w:val="table of authorities"/>
    <w:basedOn w:val="Standard"/>
    <w:next w:val="Standard"/>
    <w:uiPriority w:val="99"/>
    <w:semiHidden/>
    <w:rsid w:val="009E1646"/>
  </w:style>
  <w:style w:type="paragraph" w:customStyle="1" w:styleId="UBAdressat">
    <w:name w:val="UB_Adressat"/>
    <w:basedOn w:val="UBFliesstext"/>
    <w:uiPriority w:val="99"/>
    <w:rsid w:val="009E1646"/>
    <w:pPr>
      <w:spacing w:line="220" w:lineRule="exact"/>
    </w:pPr>
    <w:rPr>
      <w:spacing w:val="4"/>
      <w:sz w:val="16"/>
      <w:szCs w:val="16"/>
    </w:rPr>
  </w:style>
  <w:style w:type="paragraph" w:customStyle="1" w:styleId="UBBetreff">
    <w:name w:val="UB_Betreff"/>
    <w:basedOn w:val="UBFliesstext"/>
    <w:next w:val="UBFliesstext"/>
    <w:uiPriority w:val="99"/>
    <w:rsid w:val="009E1646"/>
    <w:pPr>
      <w:spacing w:before="440" w:after="360" w:line="240" w:lineRule="auto"/>
    </w:pPr>
    <w:rPr>
      <w:b/>
      <w:bCs/>
      <w:spacing w:val="4"/>
      <w:sz w:val="16"/>
      <w:szCs w:val="16"/>
    </w:rPr>
  </w:style>
  <w:style w:type="paragraph" w:customStyle="1" w:styleId="UBOrganisationfett">
    <w:name w:val="UB_Organisation_fett"/>
    <w:basedOn w:val="UBFliesstext"/>
    <w:uiPriority w:val="99"/>
    <w:rsid w:val="009E1646"/>
    <w:pPr>
      <w:suppressAutoHyphens/>
      <w:spacing w:line="200" w:lineRule="exact"/>
    </w:pPr>
    <w:rPr>
      <w:b/>
      <w:bCs/>
      <w:spacing w:val="4"/>
      <w:sz w:val="16"/>
      <w:szCs w:val="16"/>
    </w:rPr>
  </w:style>
  <w:style w:type="paragraph" w:customStyle="1" w:styleId="UBOrganisationLeerzeile">
    <w:name w:val="UB_Organisation_Leerzeile"/>
    <w:basedOn w:val="UBFliesstext"/>
    <w:uiPriority w:val="99"/>
    <w:rsid w:val="009E1646"/>
    <w:pPr>
      <w:suppressAutoHyphens/>
      <w:spacing w:line="100" w:lineRule="exact"/>
    </w:pPr>
    <w:rPr>
      <w:spacing w:val="4"/>
      <w:sz w:val="16"/>
      <w:szCs w:val="16"/>
    </w:rPr>
  </w:style>
  <w:style w:type="paragraph" w:customStyle="1" w:styleId="UBOrganisationnormal">
    <w:name w:val="UB_Organisation_normal"/>
    <w:basedOn w:val="UBFliesstext"/>
    <w:uiPriority w:val="99"/>
    <w:rsid w:val="009E1646"/>
    <w:pPr>
      <w:suppressAutoHyphens/>
      <w:spacing w:line="200" w:lineRule="exact"/>
    </w:pPr>
    <w:rPr>
      <w:spacing w:val="4"/>
      <w:sz w:val="16"/>
      <w:szCs w:val="16"/>
    </w:rPr>
  </w:style>
  <w:style w:type="table" w:customStyle="1" w:styleId="Tabellengitternetz">
    <w:name w:val="Tabellengitternetz"/>
    <w:basedOn w:val="NormaleTabelle"/>
    <w:uiPriority w:val="99"/>
    <w:rsid w:val="009B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Fliesstext">
    <w:name w:val="UB_Fliesstext"/>
    <w:uiPriority w:val="99"/>
    <w:rsid w:val="009E1646"/>
    <w:pPr>
      <w:spacing w:line="297" w:lineRule="exact"/>
    </w:pPr>
    <w:rPr>
      <w:rFonts w:ascii="Arial" w:hAnsi="Arial" w:cs="Arial"/>
      <w:spacing w:val="3"/>
      <w:lang w:eastAsia="de-DE"/>
    </w:rPr>
  </w:style>
  <w:style w:type="paragraph" w:customStyle="1" w:styleId="UBFusszeile">
    <w:name w:val="UB_Fusszeile"/>
    <w:basedOn w:val="UBFliesstext"/>
    <w:uiPriority w:val="99"/>
    <w:rsid w:val="009E1646"/>
    <w:pPr>
      <w:suppressAutoHyphens/>
      <w:spacing w:line="169" w:lineRule="exact"/>
    </w:pPr>
    <w:rPr>
      <w:spacing w:val="4"/>
      <w:sz w:val="14"/>
      <w:szCs w:val="14"/>
    </w:rPr>
  </w:style>
  <w:style w:type="paragraph" w:customStyle="1" w:styleId="UBOrtDatum">
    <w:name w:val="UB_OrtDatum"/>
    <w:basedOn w:val="UBFliesstext"/>
    <w:next w:val="UBBetreff"/>
    <w:uiPriority w:val="99"/>
    <w:rsid w:val="009E1646"/>
    <w:pPr>
      <w:spacing w:before="2440" w:line="220" w:lineRule="exact"/>
    </w:pPr>
    <w:rPr>
      <w:sz w:val="16"/>
      <w:szCs w:val="16"/>
    </w:rPr>
  </w:style>
  <w:style w:type="paragraph" w:customStyle="1" w:styleId="UBBeilagen">
    <w:name w:val="UB_Beilagen"/>
    <w:basedOn w:val="UBFliesstext"/>
    <w:uiPriority w:val="99"/>
    <w:rsid w:val="009E1646"/>
    <w:pPr>
      <w:spacing w:line="220" w:lineRule="exact"/>
    </w:pPr>
    <w:rPr>
      <w:spacing w:val="4"/>
      <w:sz w:val="16"/>
      <w:szCs w:val="16"/>
    </w:rPr>
  </w:style>
  <w:style w:type="paragraph" w:customStyle="1" w:styleId="UBFaxTitel">
    <w:name w:val="UB_Fax_Titel"/>
    <w:basedOn w:val="UBFliesstext"/>
    <w:uiPriority w:val="99"/>
    <w:rsid w:val="009E1646"/>
    <w:pPr>
      <w:spacing w:line="240" w:lineRule="auto"/>
    </w:pPr>
    <w:rPr>
      <w:b/>
      <w:bCs/>
      <w:spacing w:val="0"/>
      <w:sz w:val="48"/>
      <w:szCs w:val="48"/>
    </w:rPr>
  </w:style>
  <w:style w:type="paragraph" w:customStyle="1" w:styleId="UBFaxAdressat">
    <w:name w:val="UB_Fax_Adressat"/>
    <w:basedOn w:val="UBFliesstext"/>
    <w:uiPriority w:val="99"/>
    <w:rsid w:val="009E1646"/>
    <w:pPr>
      <w:spacing w:line="397" w:lineRule="exact"/>
    </w:pPr>
    <w:rPr>
      <w:sz w:val="18"/>
      <w:szCs w:val="18"/>
    </w:rPr>
  </w:style>
  <w:style w:type="paragraph" w:customStyle="1" w:styleId="UBFaxAdressatFett">
    <w:name w:val="UB_Fax_Adressat_Fett"/>
    <w:basedOn w:val="UBFaxAdressat"/>
    <w:uiPriority w:val="99"/>
    <w:rsid w:val="009E1646"/>
    <w:rPr>
      <w:b/>
      <w:bCs/>
    </w:rPr>
  </w:style>
  <w:style w:type="paragraph" w:customStyle="1" w:styleId="UBFusszeileGross">
    <w:name w:val="UB_Fusszeile_Gross"/>
    <w:basedOn w:val="UBFliesstext"/>
    <w:uiPriority w:val="99"/>
    <w:rsid w:val="009E1646"/>
    <w:pPr>
      <w:spacing w:line="200" w:lineRule="exact"/>
    </w:pPr>
    <w:rPr>
      <w:spacing w:val="4"/>
      <w:sz w:val="16"/>
      <w:szCs w:val="16"/>
    </w:rPr>
  </w:style>
  <w:style w:type="paragraph" w:customStyle="1" w:styleId="UBKurzbriefBetreff">
    <w:name w:val="UB_Kurzbrief_Betreff"/>
    <w:basedOn w:val="UBFliesstext"/>
    <w:next w:val="UBFliesstext"/>
    <w:uiPriority w:val="99"/>
    <w:rsid w:val="009E1646"/>
    <w:pPr>
      <w:spacing w:before="440" w:after="440" w:line="240" w:lineRule="auto"/>
    </w:pPr>
    <w:rPr>
      <w:b/>
      <w:bCs/>
      <w:spacing w:val="4"/>
      <w:sz w:val="16"/>
      <w:szCs w:val="16"/>
    </w:rPr>
  </w:style>
  <w:style w:type="paragraph" w:customStyle="1" w:styleId="UBFaxBetreff">
    <w:name w:val="UB_Fax_Betreff"/>
    <w:basedOn w:val="UBFliesstext"/>
    <w:next w:val="UBFliesstext"/>
    <w:uiPriority w:val="99"/>
    <w:rsid w:val="009E1646"/>
    <w:pPr>
      <w:spacing w:before="3960" w:line="397" w:lineRule="exact"/>
    </w:pPr>
    <w:rPr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FD0811"/>
  </w:style>
  <w:style w:type="character" w:customStyle="1" w:styleId="FunotentextZchn">
    <w:name w:val="Fußnotentext Zchn"/>
    <w:link w:val="Funotentext"/>
    <w:uiPriority w:val="99"/>
    <w:semiHidden/>
    <w:locked/>
    <w:rsid w:val="009E1646"/>
    <w:rPr>
      <w:rFonts w:ascii="Arial" w:hAnsi="Arial" w:cs="Arial"/>
      <w:sz w:val="20"/>
      <w:szCs w:val="20"/>
      <w:lang w:val="de-CH"/>
    </w:rPr>
  </w:style>
  <w:style w:type="character" w:styleId="Funotenzeichen">
    <w:name w:val="footnote reference"/>
    <w:uiPriority w:val="99"/>
    <w:semiHidden/>
    <w:rsid w:val="00FD0811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2DC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2DC5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DC5"/>
    <w:rPr>
      <w:rFonts w:ascii="Arial" w:hAnsi="Arial" w:cs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DC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E40-6294-413A-8A8F-AB67DDF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XXX</dc:creator>
  <cp:keywords/>
  <cp:lastModifiedBy>Waldvogel, Elisabeth (ISPW)</cp:lastModifiedBy>
  <cp:revision>2</cp:revision>
  <cp:lastPrinted>2007-06-04T14:46:00Z</cp:lastPrinted>
  <dcterms:created xsi:type="dcterms:W3CDTF">2023-01-30T09:09:00Z</dcterms:created>
  <dcterms:modified xsi:type="dcterms:W3CDTF">2023-01-30T09:09:00Z</dcterms:modified>
</cp:coreProperties>
</file>